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404C06">
        <w:rPr>
          <w:rFonts w:ascii="Cambria" w:hAnsi="Cambria"/>
          <w:b/>
          <w:sz w:val="36"/>
        </w:rPr>
        <w:t>vedoucího</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rsidR="000A4652" w:rsidRPr="000A4652" w:rsidRDefault="000A4652"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CA3302">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CA3302">
              <w:rPr>
                <w:rFonts w:ascii="Times New Roman" w:hAnsi="Times New Roman" w:cs="Times New Roman"/>
                <w:b/>
              </w:rPr>
              <w:t>Jitka Klusalová</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CA330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A3302">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CA330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A3302">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CA330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A3302">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CA330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A3302">
              <w:rPr>
                <w:rFonts w:ascii="Times New Roman" w:hAnsi="Times New Roman" w:cs="Times New Roman"/>
              </w:rPr>
              <w:t>Ing. Simona Mrkvičkov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CA330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A3302">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CA3302">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CA3302" w:rsidRPr="00CA3302">
              <w:rPr>
                <w:rFonts w:ascii="Times New Roman" w:hAnsi="Times New Roman" w:cs="Times New Roman"/>
                <w:sz w:val="24"/>
              </w:rPr>
              <w:t xml:space="preserve">Srovnání lepících systémů pro sendvičové panely dopravních prostředků </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404C06">
        <w:trPr>
          <w:trHeight w:val="533"/>
        </w:trPr>
        <w:tc>
          <w:tcPr>
            <w:tcW w:w="534" w:type="dxa"/>
            <w:tcBorders>
              <w:top w:val="nil"/>
              <w:left w:val="nil"/>
              <w:bottom w:val="nil"/>
              <w:right w:val="nil"/>
            </w:tcBorders>
            <w:vAlign w:val="center"/>
          </w:tcPr>
          <w:p w:rsidR="00D9546B" w:rsidRPr="005F2D24" w:rsidRDefault="00404C06" w:rsidP="00404C06">
            <w:pPr>
              <w:jc w:val="center"/>
              <w:rPr>
                <w:rFonts w:ascii="Times New Roman" w:hAnsi="Times New Roman" w:cs="Times New Roman"/>
                <w:sz w:val="24"/>
                <w:szCs w:val="24"/>
              </w:rPr>
            </w:pPr>
            <w:r>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Přístup studenta k </w:t>
            </w:r>
            <w:r w:rsidR="00653C87">
              <w:rPr>
                <w:rFonts w:ascii="Times New Roman" w:hAnsi="Times New Roman" w:cs="Times New Roman"/>
                <w:sz w:val="24"/>
                <w:szCs w:val="24"/>
              </w:rPr>
              <w:t>bakalářské</w:t>
            </w:r>
            <w:r>
              <w:rPr>
                <w:rFonts w:ascii="Times New Roman" w:hAnsi="Times New Roman" w:cs="Times New Roman"/>
                <w:sz w:val="24"/>
                <w:szCs w:val="24"/>
              </w:rPr>
              <w:t xml:space="preserve"> práci</w:t>
            </w:r>
          </w:p>
        </w:tc>
        <w:tc>
          <w:tcPr>
            <w:tcW w:w="3071" w:type="dxa"/>
            <w:tcBorders>
              <w:top w:val="nil"/>
              <w:left w:val="nil"/>
              <w:bottom w:val="nil"/>
              <w:right w:val="nil"/>
            </w:tcBorders>
            <w:vAlign w:val="center"/>
          </w:tcPr>
          <w:p w:rsidR="00D9546B" w:rsidRPr="005F2D24" w:rsidRDefault="00404C06" w:rsidP="00404C06">
            <w:pPr>
              <w:ind w:firstLine="380"/>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9546B" w:rsidRPr="00D465A9" w:rsidTr="00404C06">
        <w:trPr>
          <w:trHeight w:val="853"/>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4A0092">
              <w:rPr>
                <w:rFonts w:ascii="Times New Roman" w:hAnsi="Times New Roman" w:cs="Times New Roman"/>
                <w:b/>
                <w:sz w:val="24"/>
                <w:szCs w:val="24"/>
              </w:rPr>
            </w:r>
            <w:r w:rsidR="004A009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404C06">
        <w:trPr>
          <w:trHeight w:val="425"/>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4A0092">
              <w:rPr>
                <w:rFonts w:ascii="Times New Roman" w:hAnsi="Times New Roman" w:cs="Times New Roman"/>
                <w:b/>
                <w:sz w:val="28"/>
              </w:rPr>
            </w:r>
            <w:r w:rsidR="004A0092">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F42A16">
        <w:trPr>
          <w:trHeight w:val="503"/>
        </w:trPr>
        <w:tc>
          <w:tcPr>
            <w:tcW w:w="9212" w:type="dxa"/>
            <w:tcBorders>
              <w:top w:val="nil"/>
              <w:left w:val="single" w:sz="4" w:space="0" w:color="auto"/>
              <w:bottom w:val="nil"/>
              <w:right w:val="single" w:sz="4" w:space="0" w:color="auto"/>
            </w:tcBorders>
          </w:tcPr>
          <w:p w:rsidR="001C6C16" w:rsidRDefault="007E7A9D" w:rsidP="001C6C16">
            <w:r w:rsidRPr="00DF017B">
              <w:fldChar w:fldCharType="begin">
                <w:ffData>
                  <w:name w:val="Text11"/>
                  <w:enabled/>
                  <w:calcOnExit w:val="0"/>
                  <w:textInput/>
                </w:ffData>
              </w:fldChar>
            </w:r>
            <w:r w:rsidRPr="00DF017B">
              <w:instrText xml:space="preserve"> FORMTEXT </w:instrText>
            </w:r>
            <w:r w:rsidRPr="00DF017B">
              <w:fldChar w:fldCharType="separate"/>
            </w:r>
            <w:r w:rsidR="006476AB">
              <w:t>Bakalářská práce Jitky Klusalové byla zpracována pro potřeby firmy Iveco za účelem snížení rozpracovatelnosti ve výrobě, tj. snížení doby dosažení manipulační pevnosti. Cílem práce bylo vyzkoušet alternativní lepící systémy pro sendvičový díl schrány autobusu a vybrat vhodné lepidlo. Studentka sama navrhla čtyři alternativní lepící systémy, které dále otestovala tříbodových ohybem v různých časech po spojení le</w:t>
            </w:r>
            <w:r w:rsidR="001C6C16">
              <w:t xml:space="preserve">pidlem. </w:t>
            </w:r>
            <w:r w:rsidR="0034045F">
              <w:t xml:space="preserve">Na základě výsledků navrhla adhezivum, které dosáhlo </w:t>
            </w:r>
            <w:r w:rsidR="0058137D">
              <w:t xml:space="preserve"> v nejkra</w:t>
            </w:r>
            <w:r w:rsidR="00B27E1B">
              <w:t>t</w:t>
            </w:r>
            <w:r w:rsidR="0058137D">
              <w:t>ším čase</w:t>
            </w:r>
            <w:r w:rsidR="0034045F">
              <w:t xml:space="preserve"> manipulační pevnosti.</w:t>
            </w:r>
          </w:p>
          <w:p w:rsidR="001C6C16" w:rsidRDefault="001C6C16" w:rsidP="001C6C16">
            <w:r>
              <w:t>Studentka pracovala samost</w:t>
            </w:r>
            <w:r w:rsidR="00B27E1B">
              <w:t>at</w:t>
            </w:r>
            <w:r>
              <w:t xml:space="preserve">ně s velkým zájmem o danou problematiku. </w:t>
            </w:r>
            <w:r w:rsidR="0058137D">
              <w:t>V oblasti lepení se velmi dobře orientuje, neboť je to náplň jejího zaměstnání.</w:t>
            </w:r>
          </w:p>
          <w:p w:rsidR="00F9798B" w:rsidRDefault="001C6C16" w:rsidP="00F9798B">
            <w:r>
              <w:t>Bakalářská práce byla kontrolována na plagiátorství systémem theses a</w:t>
            </w:r>
            <w:r w:rsidR="0034045F">
              <w:t xml:space="preserve"> byla nalezena shoda 56%. Po bližším prozkoumání bylo zjištěno, že shoda se vyskytuje </w:t>
            </w:r>
            <w:r w:rsidR="00F9798B">
              <w:t xml:space="preserve">pouze </w:t>
            </w:r>
            <w:r w:rsidR="0034045F">
              <w:t xml:space="preserve">u nahraných příloh, kterými jsou technické listy </w:t>
            </w:r>
            <w:r w:rsidR="0058137D">
              <w:t xml:space="preserve">použitých </w:t>
            </w:r>
            <w:r w:rsidR="0034045F">
              <w:t xml:space="preserve">lepidel. U hlavního </w:t>
            </w:r>
            <w:r w:rsidR="00F9798B">
              <w:t xml:space="preserve">souboru byla nalezena nulová shoda. Proto práci považuji za původní a ve </w:t>
            </w:r>
            <w:r w:rsidR="00B27E1B">
              <w:t>IS/STAG</w:t>
            </w:r>
            <w:r w:rsidR="00F9798B">
              <w:t xml:space="preserve"> jsem označila</w:t>
            </w:r>
            <w:r w:rsidR="00B27E1B">
              <w:t>,</w:t>
            </w:r>
            <w:r w:rsidR="00F9798B">
              <w:t xml:space="preserve"> není plagiát.</w:t>
            </w:r>
          </w:p>
          <w:p w:rsidR="00A3668A" w:rsidRPr="00A3668A" w:rsidRDefault="00F9798B" w:rsidP="00F9798B">
            <w:pPr>
              <w:rPr>
                <w:rFonts w:ascii="Times New Roman" w:hAnsi="Times New Roman" w:cs="Times New Roman"/>
                <w:sz w:val="24"/>
              </w:rPr>
            </w:pPr>
            <w:r>
              <w:t>Studentka splnila zadání BP</w:t>
            </w:r>
            <w:r w:rsidR="00B27E1B">
              <w:t>,</w:t>
            </w:r>
            <w:r>
              <w:t xml:space="preserve"> a proto navrhuji práci k obhajobě.</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404C06">
              <w:rPr>
                <w:rFonts w:ascii="Times New Roman" w:hAnsi="Times New Roman" w:cs="Times New Roman"/>
                <w:b/>
                <w:sz w:val="24"/>
              </w:rPr>
              <w:t>vedoucího</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F42A16">
        <w:trPr>
          <w:trHeight w:val="51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1C6C16">
              <w:t> </w:t>
            </w:r>
            <w:r w:rsidR="001C6C16">
              <w:t> </w:t>
            </w:r>
            <w:r w:rsidR="001C6C16">
              <w:t> </w:t>
            </w:r>
            <w:r w:rsidR="001C6C16">
              <w:t> </w:t>
            </w:r>
            <w:r w:rsidR="001C6C16">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F9798B">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FE6449" w:rsidRPr="00DF017B">
        <w:fldChar w:fldCharType="begin">
          <w:ffData>
            <w:name w:val="Text11"/>
            <w:enabled/>
            <w:calcOnExit w:val="0"/>
            <w:textInput/>
          </w:ffData>
        </w:fldChar>
      </w:r>
      <w:r w:rsidR="00FE6449" w:rsidRPr="00DF017B">
        <w:instrText xml:space="preserve"> FORMTEXT </w:instrText>
      </w:r>
      <w:r w:rsidR="00FE6449" w:rsidRPr="00DF017B">
        <w:fldChar w:fldCharType="separate"/>
      </w:r>
      <w:r w:rsidR="00F9798B">
        <w:t>31. 5. 2017</w:t>
      </w:r>
      <w:r w:rsidR="00FE6449"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404C06">
        <w:rPr>
          <w:rFonts w:ascii="Times New Roman" w:hAnsi="Times New Roman" w:cs="Times New Roman"/>
        </w:rPr>
        <w:t>vedoucího</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92" w:rsidRDefault="004A0092" w:rsidP="006D48B2">
      <w:pPr>
        <w:spacing w:after="0" w:line="240" w:lineRule="auto"/>
      </w:pPr>
      <w:r>
        <w:separator/>
      </w:r>
    </w:p>
  </w:endnote>
  <w:endnote w:type="continuationSeparator" w:id="0">
    <w:p w:rsidR="004A0092" w:rsidRDefault="004A0092"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404C06">
      <w:rPr>
        <w:sz w:val="20"/>
        <w:szCs w:val="20"/>
      </w:rPr>
      <w:t>vedoucího</w:t>
    </w:r>
    <w:r w:rsidRPr="00C64195">
      <w:rPr>
        <w:sz w:val="20"/>
        <w:szCs w:val="20"/>
      </w:rPr>
      <w:t xml:space="preserve"> </w:t>
    </w:r>
    <w:r w:rsidR="00653C87">
      <w:rPr>
        <w:sz w:val="20"/>
        <w:szCs w:val="20"/>
      </w:rPr>
      <w:t>bakalářské</w:t>
    </w:r>
    <w:r w:rsidRPr="00C64195">
      <w:rPr>
        <w:sz w:val="20"/>
        <w:szCs w:val="20"/>
      </w:rPr>
      <w:t xml:space="preserve"> práce</w:t>
    </w:r>
    <w:r w:rsidR="000A4652">
      <w:rPr>
        <w:sz w:val="20"/>
        <w:szCs w:val="20"/>
      </w:rPr>
      <w:t xml:space="preserve"> – experimentální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4E3BF9">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4E3BF9">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92" w:rsidRDefault="004A0092" w:rsidP="006D48B2">
      <w:pPr>
        <w:spacing w:after="0" w:line="240" w:lineRule="auto"/>
      </w:pPr>
      <w:r>
        <w:separator/>
      </w:r>
    </w:p>
  </w:footnote>
  <w:footnote w:type="continuationSeparator" w:id="0">
    <w:p w:rsidR="004A0092" w:rsidRDefault="004A0092"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2DCD2D30" wp14:editId="334B4FE6">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NCFfd2KILsJmsAjFuB9Hu1MAwM=" w:salt="DQcnuZlu1yCrBXTkQwq9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5189D"/>
    <w:rsid w:val="000A4652"/>
    <w:rsid w:val="001C6C16"/>
    <w:rsid w:val="002618AC"/>
    <w:rsid w:val="002E0174"/>
    <w:rsid w:val="00330909"/>
    <w:rsid w:val="0034045F"/>
    <w:rsid w:val="003F3EBE"/>
    <w:rsid w:val="00404C06"/>
    <w:rsid w:val="00455546"/>
    <w:rsid w:val="004933E6"/>
    <w:rsid w:val="004A0092"/>
    <w:rsid w:val="004E3BF9"/>
    <w:rsid w:val="0058137D"/>
    <w:rsid w:val="005F2D24"/>
    <w:rsid w:val="006476AB"/>
    <w:rsid w:val="00653C87"/>
    <w:rsid w:val="006D48B2"/>
    <w:rsid w:val="00735679"/>
    <w:rsid w:val="007E7A9D"/>
    <w:rsid w:val="008527D7"/>
    <w:rsid w:val="009E628A"/>
    <w:rsid w:val="00A3668A"/>
    <w:rsid w:val="00A40B62"/>
    <w:rsid w:val="00B27E1B"/>
    <w:rsid w:val="00BE4F61"/>
    <w:rsid w:val="00CA3302"/>
    <w:rsid w:val="00D465A9"/>
    <w:rsid w:val="00D9546B"/>
    <w:rsid w:val="00F42A16"/>
    <w:rsid w:val="00F9798B"/>
    <w:rsid w:val="00FA6DBB"/>
    <w:rsid w:val="00FD5214"/>
    <w:rsid w:val="00FE6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F4B8-631A-4752-85AD-557B945C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153</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dcterms:created xsi:type="dcterms:W3CDTF">2017-06-06T06:30:00Z</dcterms:created>
  <dcterms:modified xsi:type="dcterms:W3CDTF">2017-06-06T06:30:00Z</dcterms:modified>
</cp:coreProperties>
</file>